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11678" w:type="dxa"/>
        <w:tblLook w:val="04A0" w:firstRow="1" w:lastRow="0" w:firstColumn="1" w:lastColumn="0" w:noHBand="0" w:noVBand="1"/>
      </w:tblPr>
      <w:tblGrid>
        <w:gridCol w:w="362"/>
        <w:gridCol w:w="1281"/>
        <w:gridCol w:w="1553"/>
        <w:gridCol w:w="1040"/>
        <w:gridCol w:w="1252"/>
        <w:gridCol w:w="238"/>
        <w:gridCol w:w="973"/>
        <w:gridCol w:w="672"/>
        <w:gridCol w:w="1705"/>
        <w:gridCol w:w="705"/>
        <w:gridCol w:w="1310"/>
        <w:gridCol w:w="223"/>
        <w:gridCol w:w="364"/>
      </w:tblGrid>
      <w:tr w:rsidR="0019529D" w:rsidRPr="00C612A6" w14:paraId="7ED7B526" w14:textId="77777777" w:rsidTr="009D32C8">
        <w:trPr>
          <w:trHeight w:hRule="exact" w:val="295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95F1FC0" w14:textId="77777777" w:rsidR="0019529D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3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E4C2" w14:textId="079C11AF" w:rsidR="0019529D" w:rsidRPr="00C612A6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EC520" w14:textId="038A9D8A" w:rsidR="0019529D" w:rsidRPr="00155ABB" w:rsidRDefault="0019529D" w:rsidP="00155ABB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73CE7CEE">
                      <v:stroke joinstyle="miter"/>
                      <v:path gradientshapeok="t" o:connecttype="rect"/>
                    </v:shapetype>
                    <v:shape id="Text Box 1" style="position:absolute;left:0;text-align:left;margin-left:45.6pt;margin-top:31.5pt;width:48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04040 [242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>
                      <v:textbox>
                        <w:txbxContent>
                          <w:p w:rsidRPr="00155ABB" w:rsidR="0019529D" w:rsidP="00155ABB" w:rsidRDefault="0019529D" w14:paraId="3ACEC520" w14:textId="038A9D8A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29D" w:rsidRPr="00C612A6" w14:paraId="0FC2906B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68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B7D7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76D7" w14:textId="0B10C8F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F7BC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DB22" w14:textId="66E534F1" w:rsidR="0019529D" w:rsidRPr="00C612A6" w:rsidRDefault="009D32C8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begin"/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instrText xml:space="preserve"> DATE \@ "dd/MM/yyyy" </w:instrTex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separate"/>
            </w: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w:t>16/02/2024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3B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8A083" w14:textId="60C1B54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6DE0739A" w14:textId="77777777" w:rsidTr="009D32C8">
        <w:trPr>
          <w:trHeight w:hRule="exact" w:val="6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B0FA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FE51" w14:textId="75E4D61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026F2" w14:textId="31F8EFBC" w:rsidR="0019529D" w:rsidRPr="00C612A6" w:rsidRDefault="00137AC9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Progress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eastAsia="Times New Roman" w:hAnsi="Lato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eastAsia="Times New Roman" w:hAnsi="Lato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CA42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63698" w14:textId="6F96C678" w:rsidR="0019529D" w:rsidRPr="00C612A6" w:rsidRDefault="0019529D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1:30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A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CF8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3F5C" w14:textId="5BEEC0A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37B758D9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CA3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6FC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104A" w14:textId="12A9E554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Teams Meeting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CF68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B19B" w14:textId="353F0969" w:rsidR="0019529D" w:rsidRPr="00C612A6" w:rsidRDefault="0019529D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 w:rsidR="00470FF7"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:</w:t>
            </w:r>
            <w:r w:rsidR="00A6430D">
              <w:rPr>
                <w:rFonts w:ascii="Lato" w:eastAsia="Times New Roman" w:hAnsi="Lato" w:cs="Calibri"/>
                <w:color w:val="000000"/>
                <w:lang w:eastAsia="en-GB"/>
              </w:rPr>
              <w:t>5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0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470FF7">
              <w:rPr>
                <w:rFonts w:ascii="Lato" w:eastAsia="Times New Roman" w:hAnsi="Lato" w:cs="Calibri"/>
                <w:color w:val="000000"/>
                <w:lang w:eastAsia="en-GB"/>
              </w:rPr>
              <w:t>A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8B89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A6591" w14:textId="473E087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8144DDF" w14:textId="77777777" w:rsidTr="009D32C8">
        <w:trPr>
          <w:trHeight w:hRule="exact" w:val="21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84943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4D4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58B7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538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16D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E8DC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183C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A230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19C3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E3E98" w14:textId="6119CE70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529F5449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3934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B6DE2" w14:textId="50574450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ttendees</w:t>
            </w:r>
            <w:r w:rsidR="00C6213D"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 xml:space="preserve">                  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6798F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69D0" w14:textId="57D82EC1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7270D15B" w14:textId="77777777" w:rsidTr="009D32C8">
        <w:trPr>
          <w:trHeight w:hRule="exact" w:val="8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15AF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DB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E7CB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4457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9A1C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0F87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8892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37A1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C11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5A31" w14:textId="213640E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84A98" w:rsidRPr="00C612A6" w14:paraId="2781BBE6" w14:textId="77777777" w:rsidTr="009D32C8">
        <w:trPr>
          <w:trHeight w:hRule="exact" w:val="35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C7BCE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07ED48E8" w14:textId="248F2F55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BDF59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A647" w14:textId="484306E2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559105D8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32AF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17B7F6F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14:paraId="0D80878A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</w:tc>
        <w:tc>
          <w:tcPr>
            <w:tcW w:w="5365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vAlign w:val="center"/>
          </w:tcPr>
          <w:p w14:paraId="6761BFB0" w14:textId="2E51A700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14:paraId="68498FA0" w14:textId="2C03A65E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4F6FC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EAA1" w14:textId="59546F76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7799587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A03C4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5"/>
            <w:vMerge/>
            <w:noWrap/>
            <w:vAlign w:val="center"/>
            <w:hideMark/>
          </w:tcPr>
          <w:p w14:paraId="5CBF349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DB66FE3" w14:textId="60BD645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BAC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4010" w14:textId="58DBF7F1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ABF9144" w14:textId="77777777" w:rsidTr="009D32C8">
        <w:trPr>
          <w:trHeight w:hRule="exact" w:val="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1E947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5"/>
            <w:vMerge/>
            <w:noWrap/>
            <w:vAlign w:val="center"/>
            <w:hideMark/>
          </w:tcPr>
          <w:p w14:paraId="6A7244DA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CF28EA5" w14:textId="657F948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82F5D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28A9" w14:textId="5011932E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693515D8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C4B2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0E715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genda &amp; No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51931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E0BBD" w14:textId="2A89FBFE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0EC52791" w14:textId="77777777" w:rsidTr="009D32C8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3E4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3A9F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8A8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A308F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5B2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5B1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7082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FB45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951D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6BCC9" w14:textId="18E8B15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EA40555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902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51264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pic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4598F49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Owner</w:t>
            </w:r>
          </w:p>
        </w:tc>
        <w:tc>
          <w:tcPr>
            <w:tcW w:w="1310" w:type="dxa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ED190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i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C4D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61441" w14:textId="3CC72CE9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C6EFA4C" w14:textId="77777777" w:rsidTr="009D32C8">
        <w:trPr>
          <w:trHeight w:hRule="exact" w:val="75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D9AA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C3C543E" w14:textId="6A7A06A3" w:rsidR="0019529D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ata Acquisition – incomplete due to issues facing xml file, unable to parse using python, access, sql, c#</w:t>
            </w:r>
          </w:p>
          <w:p w14:paraId="08D377A7" w14:textId="613DD91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3A1F9F1" w14:textId="4B7A53D6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Entire Team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7FE55D6" w14:textId="714C448E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6235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D0EE" w14:textId="726A09C8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CAED569" w14:textId="77777777" w:rsidTr="009D32C8">
        <w:trPr>
          <w:trHeight w:hRule="exact" w:val="70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52C8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BDAF438" w14:textId="74F2D14C" w:rsid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ERD – Waiting on data acquisition. Without knowing what data will be extracted from XML file, ERD cannot be started</w:t>
            </w:r>
          </w:p>
          <w:p w14:paraId="3809CE59" w14:textId="64C8CB68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B3DF29D" w14:textId="6DFC2955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915969" w14:textId="4E58C1F5" w:rsidR="009D32C8" w:rsidRPr="00C612A6" w:rsidRDefault="00A6430D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B121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EC08" w14:textId="450F862C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BEDAD00" w14:textId="77777777" w:rsidTr="009D32C8">
        <w:trPr>
          <w:trHeight w:hRule="exact" w:val="71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DE33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01F9CC" w14:textId="203351F6" w:rsid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FD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 – Waiting on data acquisition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>. Level 0 DFD complete, however level 1 requires ERD to know datastores</w:t>
            </w:r>
          </w:p>
          <w:p w14:paraId="4342155C" w14:textId="3F23CD0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93A5199" w14:textId="0095F770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D5938FE" w14:textId="3E15B26A" w:rsidR="009D32C8" w:rsidRPr="00C612A6" w:rsidRDefault="00A6430D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68433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C3D04" w14:textId="48703D8F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7DE51A6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5E23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71244273" w14:textId="77777777" w:rsid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163A4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AC5887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1D1B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73D10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D32C8" w:rsidRPr="009D32C8" w14:paraId="6B062DA1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404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7D1E5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c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F0136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333B" w14:textId="470983B8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3B3C4676" w14:textId="77777777" w:rsidTr="009D32C8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797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DAD5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0882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4F37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C591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2D12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1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DC14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60D6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DB316" w14:textId="00BFAF55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0246A3A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3D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369BF00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Ac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53A58B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 be Taken by</w:t>
            </w:r>
          </w:p>
        </w:tc>
        <w:tc>
          <w:tcPr>
            <w:tcW w:w="2015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7F02820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Due D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ADB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38A7C" w14:textId="74052BC2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193C2E96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BE8D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F17685" w14:textId="2638426D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Holding pattern due to issue with 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>Data Acquisi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15CBF67" w14:textId="3A8C3FA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Louise/James/Georg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E27D2A0" w14:textId="6093CC42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2</w:t>
            </w:r>
            <w:r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2/</w:t>
            </w: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2</w:t>
            </w:r>
            <w:r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9A69A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7EF83" w14:textId="2446DD0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34230F58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3FA9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3418BB6" w14:textId="7D1C902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Other tasks waiting on Data Acquisi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4998D93" w14:textId="044C758E" w:rsidR="009D32C8" w:rsidRPr="00C612A6" w:rsidRDefault="00A6430D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1D90CA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3F0E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8459B" w14:textId="7AE67643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D981C02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07A1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296787" w14:textId="4BD360A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6757A56" w14:textId="7988177A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3E31C5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089A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3336A" w14:textId="41BABEC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CB9B238" w14:textId="77777777" w:rsidTr="009D32C8">
        <w:trPr>
          <w:trHeight w:hRule="exact" w:val="31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62E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19FA3B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9A179C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C8D68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1424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AC4B8" w14:textId="166BD042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9D32C8" w14:paraId="7FFE9D16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D3AF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FAD73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Next Meeting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D000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FC8D" w14:textId="32C10865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27F4E4C1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C8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E43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C44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35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BCF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9E07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15E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A453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8F67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E558E" w14:textId="513D1AC6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71AF2B3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947B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520C0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65F83" w14:textId="4E43255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22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/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02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/202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ADE82" w14:textId="77777777" w:rsidR="009D32C8" w:rsidRPr="00C612A6" w:rsidRDefault="009D32C8" w:rsidP="009D32C8">
            <w:pPr>
              <w:spacing w:after="0" w:line="240" w:lineRule="auto"/>
              <w:ind w:firstLineChars="100" w:firstLine="221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Time:</w:t>
            </w: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0ABB" w14:textId="0A73F5F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10: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3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0 AM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351D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 xml:space="preserve">   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AD5E" w14:textId="009AFFC8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uring schedule clas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88C4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5E54F" w14:textId="0429A701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086AF537" w14:textId="77777777" w:rsidTr="009D32C8">
        <w:trPr>
          <w:trHeight w:hRule="exact" w:val="1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D7F30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3D2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31BA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59DF0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D33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7BF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435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3734A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E8CC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9C4D" w14:textId="5687CFDF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1AA70A6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DFE2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BB000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Objective:</w:t>
            </w:r>
          </w:p>
        </w:tc>
        <w:tc>
          <w:tcPr>
            <w:tcW w:w="9448" w:type="dxa"/>
            <w:gridSpan w:val="9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BD2AE" w14:textId="6E2892BC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Updating 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Project timeline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, data acquisition, current issues members are facing, help neededneeded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7AC9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E3F98" w14:textId="3CE14B6F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30AB8DD8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0869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92E0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8433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8AD4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BDA6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6CF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E5D5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0C93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E136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F5D51" w14:textId="74E1FA5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0242BF" w14:paraId="66A15B2D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D71C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1F49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1523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D0B5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9A56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B709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AC9E4" w14:textId="50123E8B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FE76C" w14:textId="364A00EC" w:rsidR="009D32C8" w:rsidRPr="00C612A6" w:rsidRDefault="009D32C8" w:rsidP="009D32C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97B2" w14:textId="77777777" w:rsidR="009D32C8" w:rsidRPr="00C612A6" w:rsidRDefault="009D32C8" w:rsidP="009D32C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E11E5" w14:textId="14801EFD" w:rsidR="009D32C8" w:rsidRPr="00C612A6" w:rsidRDefault="009D32C8" w:rsidP="009D32C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14:paraId="5733B725" w14:textId="77777777" w:rsidR="00617500" w:rsidRPr="00C612A6" w:rsidRDefault="00617500">
      <w:pPr>
        <w:rPr>
          <w:sz w:val="2"/>
        </w:rPr>
      </w:pPr>
    </w:p>
    <w:sectPr w:rsidR="00617500" w:rsidRPr="00C612A6" w:rsidSect="00935F07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42BF"/>
    <w:rsid w:val="00052F2A"/>
    <w:rsid w:val="00072CDC"/>
    <w:rsid w:val="00084A98"/>
    <w:rsid w:val="00137AC9"/>
    <w:rsid w:val="00155ABB"/>
    <w:rsid w:val="0019529D"/>
    <w:rsid w:val="00260D39"/>
    <w:rsid w:val="002743D0"/>
    <w:rsid w:val="002C4863"/>
    <w:rsid w:val="002F6DCF"/>
    <w:rsid w:val="003E3700"/>
    <w:rsid w:val="00431354"/>
    <w:rsid w:val="00470FF7"/>
    <w:rsid w:val="004A418D"/>
    <w:rsid w:val="00617500"/>
    <w:rsid w:val="006A0B3E"/>
    <w:rsid w:val="007553A5"/>
    <w:rsid w:val="00783A4E"/>
    <w:rsid w:val="007C19CC"/>
    <w:rsid w:val="00802061"/>
    <w:rsid w:val="00815614"/>
    <w:rsid w:val="008707E1"/>
    <w:rsid w:val="008D7B71"/>
    <w:rsid w:val="00935F07"/>
    <w:rsid w:val="009C2A8E"/>
    <w:rsid w:val="009D32C8"/>
    <w:rsid w:val="009D68F1"/>
    <w:rsid w:val="009E3F04"/>
    <w:rsid w:val="009F1DC7"/>
    <w:rsid w:val="00A52256"/>
    <w:rsid w:val="00A6430D"/>
    <w:rsid w:val="00A81B73"/>
    <w:rsid w:val="00A84903"/>
    <w:rsid w:val="00AA6659"/>
    <w:rsid w:val="00AE4DE4"/>
    <w:rsid w:val="00B814DE"/>
    <w:rsid w:val="00C612A6"/>
    <w:rsid w:val="00C6213D"/>
    <w:rsid w:val="00CF0B62"/>
    <w:rsid w:val="00CF1AB7"/>
    <w:rsid w:val="00D957E9"/>
    <w:rsid w:val="00EA1ACE"/>
    <w:rsid w:val="00ED31F2"/>
    <w:rsid w:val="00F80187"/>
    <w:rsid w:val="00FA500C"/>
    <w:rsid w:val="00FE77DE"/>
    <w:rsid w:val="083D688F"/>
    <w:rsid w:val="4B7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2B22-C6B0-4030-9A53-99CC9F4CE6C2}">
  <ds:schemaRefs>
    <ds:schemaRef ds:uri="http://schemas.microsoft.com/office/2006/metadata/properties"/>
    <ds:schemaRef ds:uri="http://schemas.microsoft.com/office/infopath/2007/PartnerControls"/>
    <ds:schemaRef ds:uri="544898d2-7005-45a1-b33d-b4bafd432e97"/>
    <ds:schemaRef ds:uri="d1b73baa-7454-401a-99a0-99883a223c97"/>
  </ds:schemaRefs>
</ds:datastoreItem>
</file>

<file path=customXml/itemProps2.xml><?xml version="1.0" encoding="utf-8"?>
<ds:datastoreItem xmlns:ds="http://schemas.openxmlformats.org/officeDocument/2006/customXml" ds:itemID="{C0E109D2-8562-4AE6-9E5C-31CFD114B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AC5AD-D470-4E9E-80AF-122C4508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Laurence,James</cp:lastModifiedBy>
  <cp:revision>34</cp:revision>
  <dcterms:created xsi:type="dcterms:W3CDTF">2024-02-07T15:05:00Z</dcterms:created>
  <dcterms:modified xsi:type="dcterms:W3CDTF">2024-02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